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974FBE" w:rsidP="003C36B6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5.01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 4а</w:t>
      </w:r>
    </w:p>
    <w:p w:rsidR="00B93E2C" w:rsidRDefault="00B93E2C" w:rsidP="003C36B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3C36B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3C36B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3C36B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3C36B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3C36B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3C36B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32B7D" w:rsidRDefault="00F32B7D" w:rsidP="003C36B6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33E3A" w:rsidRDefault="00C33E3A" w:rsidP="003C36B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СХЕМ РАЗМЕЩЕНИЯ МЕСТ (ПЛОЩАДОК) НАКОПЛЕНИЯ ТВЁРДЫХ КОММУНАЛЬНЫХ ОТХОДОВ»</w:t>
      </w:r>
    </w:p>
    <w:p w:rsidR="00C33E3A" w:rsidRPr="00C33E3A" w:rsidRDefault="00C33E3A" w:rsidP="003C36B6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szCs w:val="24"/>
        </w:rPr>
      </w:pPr>
    </w:p>
    <w:p w:rsidR="000D2FD2" w:rsidRPr="000D2FD2" w:rsidRDefault="000D2FD2" w:rsidP="003C36B6">
      <w:pPr>
        <w:shd w:val="clear" w:color="auto" w:fill="FFFFFF"/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0D2FD2">
        <w:rPr>
          <w:rFonts w:ascii="Arial" w:hAnsi="Arial" w:cs="Arial"/>
          <w:szCs w:val="24"/>
        </w:rPr>
        <w:t xml:space="preserve">В соответствии с Федеральными законами от 06.10.2003 года №131-ФЗ «Об общих принципах организации местного самоуправления в Российской Федерации», от 10.01.2002 года №7-ФЗ «Об охране окружающей среды», от 24.06.1998 года №89-ФЗ «Об отходах производства и потребления», </w:t>
      </w:r>
      <w:r w:rsidRPr="000D2FD2">
        <w:rPr>
          <w:rFonts w:ascii="Arial" w:hAnsi="Arial" w:cs="Arial"/>
          <w:color w:val="000000"/>
          <w:szCs w:val="24"/>
        </w:rPr>
        <w:t>а также в целях обеспечение экологического и санитарно-эпидемиологического благополучия населения Карымского</w:t>
      </w:r>
      <w:r w:rsidRPr="000D2FD2">
        <w:rPr>
          <w:rFonts w:ascii="Arial" w:hAnsi="Arial" w:cs="Arial"/>
          <w:szCs w:val="24"/>
        </w:rPr>
        <w:t xml:space="preserve"> муниципального образования</w:t>
      </w:r>
      <w:r w:rsidRPr="000D2FD2">
        <w:rPr>
          <w:rFonts w:ascii="Arial" w:hAnsi="Arial" w:cs="Arial"/>
          <w:color w:val="000000"/>
          <w:szCs w:val="24"/>
        </w:rPr>
        <w:t xml:space="preserve"> и охраны окружающей среды, </w:t>
      </w:r>
      <w:r w:rsidRPr="000D2FD2">
        <w:rPr>
          <w:rFonts w:ascii="Arial" w:hAnsi="Arial" w:cs="Arial"/>
          <w:szCs w:val="24"/>
        </w:rPr>
        <w:t xml:space="preserve">руководствуясь Уставом Карымского муниципального образования, администрация Карымского сельского поселения </w:t>
      </w:r>
    </w:p>
    <w:p w:rsidR="000D2FD2" w:rsidRPr="000D2FD2" w:rsidRDefault="000D2FD2" w:rsidP="003C36B6">
      <w:pPr>
        <w:shd w:val="clear" w:color="auto" w:fill="FFFFFF"/>
        <w:tabs>
          <w:tab w:val="left" w:pos="0"/>
        </w:tabs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0D2FD2" w:rsidRPr="000D2FD2" w:rsidRDefault="000D2FD2" w:rsidP="003C36B6">
      <w:pPr>
        <w:overflowPunct/>
        <w:autoSpaceDE/>
        <w:autoSpaceDN/>
        <w:adjustRightInd/>
        <w:jc w:val="center"/>
        <w:rPr>
          <w:rFonts w:ascii="Arial" w:hAnsi="Arial" w:cs="Arial"/>
          <w:b/>
          <w:caps/>
          <w:sz w:val="32"/>
          <w:szCs w:val="32"/>
        </w:rPr>
      </w:pPr>
      <w:r w:rsidRPr="000D2FD2">
        <w:rPr>
          <w:rFonts w:ascii="Arial" w:hAnsi="Arial" w:cs="Arial"/>
          <w:szCs w:val="24"/>
        </w:rPr>
        <w:t xml:space="preserve"> </w:t>
      </w:r>
      <w:r w:rsidRPr="000D2FD2">
        <w:rPr>
          <w:rFonts w:ascii="Arial" w:hAnsi="Arial" w:cs="Arial"/>
          <w:b/>
          <w:caps/>
          <w:sz w:val="32"/>
          <w:szCs w:val="32"/>
        </w:rPr>
        <w:t>ПОСТАНОВЛЯЕТ:</w:t>
      </w:r>
    </w:p>
    <w:p w:rsidR="000D2FD2" w:rsidRPr="000D2FD2" w:rsidRDefault="000D2FD2" w:rsidP="003C36B6">
      <w:pPr>
        <w:overflowPunct/>
        <w:autoSpaceDE/>
        <w:autoSpaceDN/>
        <w:adjustRightInd/>
        <w:jc w:val="center"/>
        <w:rPr>
          <w:rFonts w:ascii="Arial" w:hAnsi="Arial" w:cs="Arial"/>
          <w:caps/>
          <w:szCs w:val="24"/>
        </w:rPr>
      </w:pPr>
    </w:p>
    <w:p w:rsidR="000D2FD2" w:rsidRPr="000D2FD2" w:rsidRDefault="000D2FD2" w:rsidP="003C36B6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 w:rsidRPr="000D2FD2">
        <w:rPr>
          <w:rFonts w:ascii="Arial" w:hAnsi="Arial" w:cs="Arial"/>
          <w:szCs w:val="24"/>
        </w:rPr>
        <w:t xml:space="preserve">1. </w:t>
      </w:r>
      <w:r w:rsidRPr="000D2FD2">
        <w:rPr>
          <w:rFonts w:ascii="Arial" w:hAnsi="Arial" w:cs="Arial"/>
          <w:szCs w:val="24"/>
          <w:lang w:eastAsia="ar-SA"/>
        </w:rPr>
        <w:t>Утвердить Схемы размещения мест (площадок) накопления твёрдых коммунальных отходов в населённых пунктах, расположенных на территории Карымского муниципального образования (прилагается).</w:t>
      </w:r>
    </w:p>
    <w:p w:rsidR="000D2FD2" w:rsidRPr="000D2FD2" w:rsidRDefault="000D2FD2" w:rsidP="003C36B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8"/>
        </w:rPr>
      </w:pPr>
      <w:r w:rsidRPr="000D2FD2">
        <w:rPr>
          <w:rFonts w:ascii="Arial" w:hAnsi="Arial" w:cs="Arial"/>
          <w:szCs w:val="28"/>
        </w:rPr>
        <w:t xml:space="preserve">2. </w:t>
      </w:r>
      <w:r w:rsidRPr="000D2FD2">
        <w:rPr>
          <w:rFonts w:ascii="Arial" w:hAnsi="Arial" w:cs="Arial"/>
          <w:szCs w:val="24"/>
        </w:rPr>
        <w:t>Данное постановление вступает в силу после опубликования в газете «Муниципальный вестник» и на сайте администрации Карымского сельского поселения.</w:t>
      </w:r>
    </w:p>
    <w:p w:rsidR="000D2FD2" w:rsidRPr="000D2FD2" w:rsidRDefault="000D2FD2" w:rsidP="003C36B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8"/>
        </w:rPr>
      </w:pPr>
      <w:r w:rsidRPr="000D2FD2">
        <w:rPr>
          <w:rFonts w:ascii="Arial" w:hAnsi="Arial" w:cs="Arial"/>
          <w:szCs w:val="28"/>
        </w:rPr>
        <w:t>3. Контроль за исполнением настоящего постановления оставляю за собой.</w:t>
      </w:r>
    </w:p>
    <w:p w:rsidR="00DE45B7" w:rsidRPr="00630D24" w:rsidRDefault="00DE45B7" w:rsidP="003C36B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84655" w:rsidRPr="00630D24" w:rsidRDefault="00D84655" w:rsidP="003C36B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630D24" w:rsidRDefault="002014A5" w:rsidP="003C36B6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630D24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630D24" w:rsidRDefault="002014A5" w:rsidP="003C36B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630D24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2014A5" w:rsidRPr="00630D24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D2FD2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C36B6"/>
    <w:rsid w:val="003E582A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C5443"/>
    <w:rsid w:val="005E24CD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F0D01"/>
    <w:rsid w:val="009024C6"/>
    <w:rsid w:val="00932C7F"/>
    <w:rsid w:val="00942C4E"/>
    <w:rsid w:val="009562F2"/>
    <w:rsid w:val="00970106"/>
    <w:rsid w:val="00974FBE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33E3A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E45B7"/>
    <w:rsid w:val="00E84CAF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No Spacing"/>
    <w:qFormat/>
    <w:rsid w:val="00C3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1614-BCEF-4F68-9036-7CB60E7B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18-06-13T02:19:00Z</dcterms:created>
  <dcterms:modified xsi:type="dcterms:W3CDTF">2021-02-12T01:47:00Z</dcterms:modified>
</cp:coreProperties>
</file>